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2327"/>
        <w:gridCol w:w="1134"/>
        <w:gridCol w:w="1275"/>
        <w:gridCol w:w="1418"/>
        <w:gridCol w:w="1276"/>
        <w:gridCol w:w="1984"/>
        <w:gridCol w:w="1276"/>
        <w:gridCol w:w="1701"/>
        <w:gridCol w:w="1276"/>
        <w:gridCol w:w="1417"/>
      </w:tblGrid>
      <w:tr w:rsidR="006C23B4" w:rsidRPr="006C23B4" w:rsidTr="006C23B4">
        <w:trPr>
          <w:trHeight w:val="631"/>
        </w:trPr>
        <w:tc>
          <w:tcPr>
            <w:tcW w:w="65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bookmarkStart w:id="0" w:name="_GoBack"/>
            <w:bookmarkEnd w:id="0"/>
            <w:r w:rsidRPr="006C23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NNEXE I : IMMEUBLES EXONERE</w:t>
            </w:r>
            <w:r w:rsidRPr="006C23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ature de l'immeuble et autres biens en lo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commu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Quartier/ col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Rue/ Avenue/ N° por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° parcelle/ N°Cadastra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94737B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fr-FR"/>
              </w:rPr>
              <w:t>Date d'achèvement de la construc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Période de loca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om et Prénom du locatai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umé</w:t>
            </w: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ro de Téléphone</w:t>
            </w:r>
            <w:r w:rsidR="0000477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du locatair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Loyer Annuel perçu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23B4" w:rsidRPr="006C23B4" w:rsidTr="006C23B4">
        <w:trPr>
          <w:trHeight w:val="631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05" w:rsidRDefault="00587705" w:rsidP="006C23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</w:pPr>
          </w:p>
          <w:p w:rsidR="00587705" w:rsidRDefault="00587705" w:rsidP="006C23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</w:pPr>
          </w:p>
          <w:p w:rsidR="00587705" w:rsidRDefault="00587705" w:rsidP="006C23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</w:pPr>
          </w:p>
          <w:p w:rsidR="006C23B4" w:rsidRPr="006C23B4" w:rsidRDefault="006C23B4" w:rsidP="006C23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1</w:t>
            </w:r>
            <w:r w:rsidRPr="006C23B4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 xml:space="preserve"> Voir Article 58 de la loi n°1/02 du mars 2016 portant réforme de la fiscalité communale au Burun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B4" w:rsidRPr="006C23B4" w:rsidRDefault="006C23B4" w:rsidP="006C23B4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</w:tbl>
    <w:p w:rsidR="00F14142" w:rsidRDefault="00F14142" w:rsidP="00604F7F">
      <w:pPr>
        <w:jc w:val="both"/>
        <w:rPr>
          <w:b/>
          <w:szCs w:val="28"/>
        </w:rPr>
      </w:pPr>
    </w:p>
    <w:p w:rsidR="00587705" w:rsidRPr="00587705" w:rsidRDefault="00587705" w:rsidP="00604F7F">
      <w:pPr>
        <w:jc w:val="both"/>
        <w:rPr>
          <w:b/>
          <w:szCs w:val="28"/>
        </w:rPr>
      </w:pPr>
    </w:p>
    <w:tbl>
      <w:tblPr>
        <w:tblW w:w="15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336"/>
        <w:gridCol w:w="1138"/>
        <w:gridCol w:w="1279"/>
        <w:gridCol w:w="1425"/>
        <w:gridCol w:w="1280"/>
        <w:gridCol w:w="1992"/>
        <w:gridCol w:w="1280"/>
        <w:gridCol w:w="1707"/>
        <w:gridCol w:w="1280"/>
        <w:gridCol w:w="1422"/>
      </w:tblGrid>
      <w:tr w:rsidR="00EA6464" w:rsidRPr="006C23B4" w:rsidTr="00E679C7">
        <w:trPr>
          <w:trHeight w:val="618"/>
        </w:trPr>
        <w:tc>
          <w:tcPr>
            <w:tcW w:w="65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EA646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ANNEXE 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I</w:t>
            </w:r>
            <w:r w:rsidRPr="006C23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: IMMEUBL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T AUTRES BIENS IMPOSABLES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ature de l'immeuble et autres biens en locat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commu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Quartier/ colli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Rue/ Avenue/ N° por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° parcelle/ N°Cadastral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ate d'achèvement de la construc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Période de location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om et Prénom du locatai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umé</w:t>
            </w: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ro de Téléphone</w:t>
            </w:r>
            <w:r w:rsidR="0094737B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du locataire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Loyer Annuel perçu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23B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A6464" w:rsidRPr="006C23B4" w:rsidTr="00E679C7">
        <w:trPr>
          <w:trHeight w:val="618"/>
        </w:trPr>
        <w:tc>
          <w:tcPr>
            <w:tcW w:w="98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EA6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  <w:r w:rsidRPr="006C23B4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 xml:space="preserve"> Voir Article 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9</w:t>
            </w:r>
            <w:r w:rsidRPr="006C23B4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 xml:space="preserve"> de la loi n°1/02 du mars 2016 portant réforme de la fiscalité communale au Burun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64" w:rsidRPr="006C23B4" w:rsidRDefault="00EA6464" w:rsidP="0052124D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</w:tbl>
    <w:p w:rsidR="00F14142" w:rsidRDefault="00F14142" w:rsidP="00604F7F">
      <w:pPr>
        <w:jc w:val="both"/>
        <w:rPr>
          <w:b/>
          <w:szCs w:val="28"/>
          <w:lang w:val="fr-BE"/>
        </w:rPr>
      </w:pPr>
    </w:p>
    <w:sectPr w:rsidR="00F14142" w:rsidSect="006C23B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AD" w:rsidRDefault="002A1DAD" w:rsidP="00604F7F">
      <w:r>
        <w:separator/>
      </w:r>
    </w:p>
  </w:endnote>
  <w:endnote w:type="continuationSeparator" w:id="0">
    <w:p w:rsidR="002A1DAD" w:rsidRDefault="002A1DAD" w:rsidP="0060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FC" w:rsidRPr="004A746C" w:rsidRDefault="008602FC" w:rsidP="00604F7F">
    <w:pPr>
      <w:pBdr>
        <w:top w:val="thinThickSmallGap" w:sz="24" w:space="0" w:color="622423"/>
      </w:pBdr>
      <w:tabs>
        <w:tab w:val="center" w:pos="4536"/>
        <w:tab w:val="right" w:pos="9072"/>
      </w:tabs>
      <w:suppressAutoHyphens w:val="0"/>
      <w:jc w:val="center"/>
      <w:rPr>
        <w:rFonts w:ascii="Cambria" w:hAnsi="Cambria"/>
        <w:sz w:val="20"/>
        <w:szCs w:val="20"/>
        <w:lang w:eastAsia="fr-FR"/>
      </w:rPr>
    </w:pPr>
    <w:r w:rsidRPr="004A746C">
      <w:rPr>
        <w:rFonts w:ascii="Cambria" w:hAnsi="Cambria"/>
        <w:sz w:val="20"/>
        <w:szCs w:val="20"/>
        <w:lang w:eastAsia="fr-FR"/>
      </w:rPr>
      <w:t xml:space="preserve">Office Burundais des Recettes (OBR) B.P.: 3465 Bujumbura II    </w:t>
    </w:r>
    <w:r w:rsidR="00EA17D0">
      <w:rPr>
        <w:rFonts w:ascii="Cambria" w:hAnsi="Cambria"/>
        <w:sz w:val="20"/>
        <w:szCs w:val="20"/>
        <w:lang w:eastAsia="fr-FR"/>
      </w:rPr>
      <w:t>Tél. : 22282443</w:t>
    </w:r>
    <w:r>
      <w:rPr>
        <w:rFonts w:ascii="Cambria" w:hAnsi="Cambria"/>
        <w:sz w:val="20"/>
        <w:szCs w:val="20"/>
        <w:lang w:eastAsia="fr-FR"/>
      </w:rPr>
      <w:t xml:space="preserve"> Site</w:t>
    </w:r>
    <w:r w:rsidRPr="004A746C">
      <w:rPr>
        <w:rFonts w:ascii="Cambria" w:hAnsi="Cambria"/>
        <w:sz w:val="20"/>
        <w:szCs w:val="20"/>
        <w:lang w:eastAsia="fr-FR"/>
      </w:rPr>
      <w:t xml:space="preserve">   Web. : www.obr.bi.</w:t>
    </w:r>
  </w:p>
  <w:p w:rsidR="008602FC" w:rsidRDefault="008602FC" w:rsidP="00604F7F">
    <w:pPr>
      <w:pStyle w:val="Footer"/>
    </w:pPr>
  </w:p>
  <w:p w:rsidR="008602FC" w:rsidRDefault="00860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AD" w:rsidRDefault="002A1DAD" w:rsidP="00604F7F">
      <w:r>
        <w:separator/>
      </w:r>
    </w:p>
  </w:footnote>
  <w:footnote w:type="continuationSeparator" w:id="0">
    <w:p w:rsidR="002A1DAD" w:rsidRDefault="002A1DAD" w:rsidP="0060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4640"/>
    <w:multiLevelType w:val="hybridMultilevel"/>
    <w:tmpl w:val="2B56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7F"/>
    <w:rsid w:val="000042D7"/>
    <w:rsid w:val="00004774"/>
    <w:rsid w:val="000058FD"/>
    <w:rsid w:val="00007407"/>
    <w:rsid w:val="0001334E"/>
    <w:rsid w:val="000226ED"/>
    <w:rsid w:val="00023E7C"/>
    <w:rsid w:val="00027343"/>
    <w:rsid w:val="00030FEE"/>
    <w:rsid w:val="00035DC2"/>
    <w:rsid w:val="000437B1"/>
    <w:rsid w:val="0004637F"/>
    <w:rsid w:val="000473B0"/>
    <w:rsid w:val="00056C6C"/>
    <w:rsid w:val="0005716D"/>
    <w:rsid w:val="00064AA0"/>
    <w:rsid w:val="00065A7E"/>
    <w:rsid w:val="00073D34"/>
    <w:rsid w:val="00076765"/>
    <w:rsid w:val="0008232C"/>
    <w:rsid w:val="000873D4"/>
    <w:rsid w:val="000A6CAE"/>
    <w:rsid w:val="000A79F4"/>
    <w:rsid w:val="000C5184"/>
    <w:rsid w:val="000D2437"/>
    <w:rsid w:val="000E4E99"/>
    <w:rsid w:val="000E6989"/>
    <w:rsid w:val="000F0688"/>
    <w:rsid w:val="00103081"/>
    <w:rsid w:val="0010611D"/>
    <w:rsid w:val="001101CE"/>
    <w:rsid w:val="00121482"/>
    <w:rsid w:val="001250E7"/>
    <w:rsid w:val="001264E2"/>
    <w:rsid w:val="00127A9F"/>
    <w:rsid w:val="00133CFE"/>
    <w:rsid w:val="00155C3F"/>
    <w:rsid w:val="0015676D"/>
    <w:rsid w:val="001571F7"/>
    <w:rsid w:val="001717AC"/>
    <w:rsid w:val="00175B51"/>
    <w:rsid w:val="00177B74"/>
    <w:rsid w:val="00191BBB"/>
    <w:rsid w:val="00192A02"/>
    <w:rsid w:val="00192D5F"/>
    <w:rsid w:val="001A7BCC"/>
    <w:rsid w:val="001A7C86"/>
    <w:rsid w:val="001B3BEC"/>
    <w:rsid w:val="001B4BC8"/>
    <w:rsid w:val="001C48A1"/>
    <w:rsid w:val="001C5DBF"/>
    <w:rsid w:val="001D4941"/>
    <w:rsid w:val="001E2EF0"/>
    <w:rsid w:val="001E5060"/>
    <w:rsid w:val="001E580B"/>
    <w:rsid w:val="001E6F3C"/>
    <w:rsid w:val="001F6672"/>
    <w:rsid w:val="00206D09"/>
    <w:rsid w:val="00207071"/>
    <w:rsid w:val="002078DA"/>
    <w:rsid w:val="00213CFC"/>
    <w:rsid w:val="00221270"/>
    <w:rsid w:val="00232809"/>
    <w:rsid w:val="00243D1C"/>
    <w:rsid w:val="00251D26"/>
    <w:rsid w:val="00257BC3"/>
    <w:rsid w:val="0026620E"/>
    <w:rsid w:val="00280F14"/>
    <w:rsid w:val="0028592C"/>
    <w:rsid w:val="002908A3"/>
    <w:rsid w:val="00293399"/>
    <w:rsid w:val="002A1DAD"/>
    <w:rsid w:val="002A31DD"/>
    <w:rsid w:val="002A69DC"/>
    <w:rsid w:val="002B17EF"/>
    <w:rsid w:val="002B1FAC"/>
    <w:rsid w:val="002B4DB7"/>
    <w:rsid w:val="002B508E"/>
    <w:rsid w:val="002D1AA5"/>
    <w:rsid w:val="002D27E0"/>
    <w:rsid w:val="002D3472"/>
    <w:rsid w:val="002F252B"/>
    <w:rsid w:val="002F3BD0"/>
    <w:rsid w:val="00300774"/>
    <w:rsid w:val="0030239D"/>
    <w:rsid w:val="00305645"/>
    <w:rsid w:val="00323B38"/>
    <w:rsid w:val="00326E07"/>
    <w:rsid w:val="0033065C"/>
    <w:rsid w:val="0033244B"/>
    <w:rsid w:val="003374EA"/>
    <w:rsid w:val="00340676"/>
    <w:rsid w:val="00341AE1"/>
    <w:rsid w:val="0034301E"/>
    <w:rsid w:val="003504AC"/>
    <w:rsid w:val="00353D01"/>
    <w:rsid w:val="00372A63"/>
    <w:rsid w:val="00377594"/>
    <w:rsid w:val="00380815"/>
    <w:rsid w:val="0038092D"/>
    <w:rsid w:val="003A15FA"/>
    <w:rsid w:val="003B27BC"/>
    <w:rsid w:val="003B5DE2"/>
    <w:rsid w:val="003E0F43"/>
    <w:rsid w:val="003E103E"/>
    <w:rsid w:val="003E2DB7"/>
    <w:rsid w:val="003E7858"/>
    <w:rsid w:val="004100AD"/>
    <w:rsid w:val="00412A0D"/>
    <w:rsid w:val="004174CE"/>
    <w:rsid w:val="00425751"/>
    <w:rsid w:val="00434EF3"/>
    <w:rsid w:val="00434F3E"/>
    <w:rsid w:val="00434F74"/>
    <w:rsid w:val="00437749"/>
    <w:rsid w:val="004410BC"/>
    <w:rsid w:val="00445514"/>
    <w:rsid w:val="00476CBF"/>
    <w:rsid w:val="004778A8"/>
    <w:rsid w:val="0048321F"/>
    <w:rsid w:val="004913BF"/>
    <w:rsid w:val="00491E14"/>
    <w:rsid w:val="00494B3C"/>
    <w:rsid w:val="00494E51"/>
    <w:rsid w:val="004A2666"/>
    <w:rsid w:val="004B6ED7"/>
    <w:rsid w:val="004C2949"/>
    <w:rsid w:val="004D32A9"/>
    <w:rsid w:val="004E060D"/>
    <w:rsid w:val="004E5307"/>
    <w:rsid w:val="004E645C"/>
    <w:rsid w:val="004F0B62"/>
    <w:rsid w:val="004F5E1A"/>
    <w:rsid w:val="00500AD5"/>
    <w:rsid w:val="0051639C"/>
    <w:rsid w:val="005208C8"/>
    <w:rsid w:val="00526C62"/>
    <w:rsid w:val="00530475"/>
    <w:rsid w:val="00530830"/>
    <w:rsid w:val="00531A0D"/>
    <w:rsid w:val="005347EB"/>
    <w:rsid w:val="00535703"/>
    <w:rsid w:val="0053654C"/>
    <w:rsid w:val="00536C2B"/>
    <w:rsid w:val="005458E8"/>
    <w:rsid w:val="0055084B"/>
    <w:rsid w:val="00554378"/>
    <w:rsid w:val="00555434"/>
    <w:rsid w:val="005659A8"/>
    <w:rsid w:val="00573BF9"/>
    <w:rsid w:val="00576BD8"/>
    <w:rsid w:val="00581019"/>
    <w:rsid w:val="00587705"/>
    <w:rsid w:val="00594C80"/>
    <w:rsid w:val="00595798"/>
    <w:rsid w:val="005A1095"/>
    <w:rsid w:val="005A407B"/>
    <w:rsid w:val="005C119A"/>
    <w:rsid w:val="005C547E"/>
    <w:rsid w:val="005C63AA"/>
    <w:rsid w:val="005D2F9C"/>
    <w:rsid w:val="005E65E0"/>
    <w:rsid w:val="005F2E7F"/>
    <w:rsid w:val="005F742A"/>
    <w:rsid w:val="005F799D"/>
    <w:rsid w:val="00604F7F"/>
    <w:rsid w:val="0060701B"/>
    <w:rsid w:val="00607AA0"/>
    <w:rsid w:val="00616F49"/>
    <w:rsid w:val="00622288"/>
    <w:rsid w:val="0062651D"/>
    <w:rsid w:val="00630E87"/>
    <w:rsid w:val="00641DE7"/>
    <w:rsid w:val="00643D2E"/>
    <w:rsid w:val="00665B62"/>
    <w:rsid w:val="00691C23"/>
    <w:rsid w:val="00694872"/>
    <w:rsid w:val="006966F4"/>
    <w:rsid w:val="00696946"/>
    <w:rsid w:val="006A1D53"/>
    <w:rsid w:val="006C23B4"/>
    <w:rsid w:val="006C5C2D"/>
    <w:rsid w:val="006D1377"/>
    <w:rsid w:val="006D2BAA"/>
    <w:rsid w:val="006E14C1"/>
    <w:rsid w:val="006E479F"/>
    <w:rsid w:val="006F5670"/>
    <w:rsid w:val="00703359"/>
    <w:rsid w:val="0070681A"/>
    <w:rsid w:val="00707120"/>
    <w:rsid w:val="00717C6D"/>
    <w:rsid w:val="00722FF1"/>
    <w:rsid w:val="0074308A"/>
    <w:rsid w:val="00754BAE"/>
    <w:rsid w:val="00761BA2"/>
    <w:rsid w:val="0076388D"/>
    <w:rsid w:val="0077381C"/>
    <w:rsid w:val="00790A09"/>
    <w:rsid w:val="007A0E7D"/>
    <w:rsid w:val="007A1A8D"/>
    <w:rsid w:val="007A21C4"/>
    <w:rsid w:val="007A55A4"/>
    <w:rsid w:val="007A7D02"/>
    <w:rsid w:val="007B2F18"/>
    <w:rsid w:val="007B4CA0"/>
    <w:rsid w:val="007B5107"/>
    <w:rsid w:val="007B6545"/>
    <w:rsid w:val="007C034D"/>
    <w:rsid w:val="007C1118"/>
    <w:rsid w:val="007D0708"/>
    <w:rsid w:val="007D2F44"/>
    <w:rsid w:val="007D5E8D"/>
    <w:rsid w:val="007D7612"/>
    <w:rsid w:val="007E27F8"/>
    <w:rsid w:val="007E489A"/>
    <w:rsid w:val="007F36A5"/>
    <w:rsid w:val="00803AA3"/>
    <w:rsid w:val="00807D01"/>
    <w:rsid w:val="008127EE"/>
    <w:rsid w:val="00814DB1"/>
    <w:rsid w:val="00827B60"/>
    <w:rsid w:val="008317E6"/>
    <w:rsid w:val="0083436E"/>
    <w:rsid w:val="00846C54"/>
    <w:rsid w:val="008535FD"/>
    <w:rsid w:val="008572D3"/>
    <w:rsid w:val="008602FC"/>
    <w:rsid w:val="008609A7"/>
    <w:rsid w:val="008609F8"/>
    <w:rsid w:val="008655D7"/>
    <w:rsid w:val="008718F1"/>
    <w:rsid w:val="00875330"/>
    <w:rsid w:val="00876C32"/>
    <w:rsid w:val="00883CC6"/>
    <w:rsid w:val="00885291"/>
    <w:rsid w:val="008939E5"/>
    <w:rsid w:val="00893FEB"/>
    <w:rsid w:val="008A399E"/>
    <w:rsid w:val="008B4D52"/>
    <w:rsid w:val="008B52E7"/>
    <w:rsid w:val="008C397F"/>
    <w:rsid w:val="008D07C3"/>
    <w:rsid w:val="008D2CBE"/>
    <w:rsid w:val="008E1DFD"/>
    <w:rsid w:val="008E7195"/>
    <w:rsid w:val="008F5F34"/>
    <w:rsid w:val="00913E7E"/>
    <w:rsid w:val="00914E3B"/>
    <w:rsid w:val="009310DA"/>
    <w:rsid w:val="009325BE"/>
    <w:rsid w:val="00935B56"/>
    <w:rsid w:val="00936457"/>
    <w:rsid w:val="00937253"/>
    <w:rsid w:val="00941153"/>
    <w:rsid w:val="00942F73"/>
    <w:rsid w:val="00944F4D"/>
    <w:rsid w:val="0094737B"/>
    <w:rsid w:val="009475F2"/>
    <w:rsid w:val="009523CE"/>
    <w:rsid w:val="009545EB"/>
    <w:rsid w:val="009623EB"/>
    <w:rsid w:val="00963102"/>
    <w:rsid w:val="00966DE1"/>
    <w:rsid w:val="00980954"/>
    <w:rsid w:val="00981E57"/>
    <w:rsid w:val="009822CC"/>
    <w:rsid w:val="0099382A"/>
    <w:rsid w:val="009950DF"/>
    <w:rsid w:val="00997617"/>
    <w:rsid w:val="009A6FCB"/>
    <w:rsid w:val="009B3812"/>
    <w:rsid w:val="009C20EE"/>
    <w:rsid w:val="009D7C36"/>
    <w:rsid w:val="009E1BBA"/>
    <w:rsid w:val="009E3770"/>
    <w:rsid w:val="009E647E"/>
    <w:rsid w:val="009F5594"/>
    <w:rsid w:val="009F6353"/>
    <w:rsid w:val="00A028C4"/>
    <w:rsid w:val="00A0489C"/>
    <w:rsid w:val="00A1320B"/>
    <w:rsid w:val="00A16E0F"/>
    <w:rsid w:val="00A24ACE"/>
    <w:rsid w:val="00A3018C"/>
    <w:rsid w:val="00A3300F"/>
    <w:rsid w:val="00A4526A"/>
    <w:rsid w:val="00A534F3"/>
    <w:rsid w:val="00A57315"/>
    <w:rsid w:val="00A639B7"/>
    <w:rsid w:val="00A6786E"/>
    <w:rsid w:val="00A70B0A"/>
    <w:rsid w:val="00A72802"/>
    <w:rsid w:val="00A831A0"/>
    <w:rsid w:val="00A86C91"/>
    <w:rsid w:val="00A92DEA"/>
    <w:rsid w:val="00A949A5"/>
    <w:rsid w:val="00AA538F"/>
    <w:rsid w:val="00AB3827"/>
    <w:rsid w:val="00AC52EF"/>
    <w:rsid w:val="00AC5481"/>
    <w:rsid w:val="00AC7A31"/>
    <w:rsid w:val="00AE2805"/>
    <w:rsid w:val="00AF78DB"/>
    <w:rsid w:val="00B1246E"/>
    <w:rsid w:val="00B41E21"/>
    <w:rsid w:val="00B41EF7"/>
    <w:rsid w:val="00B54083"/>
    <w:rsid w:val="00B54292"/>
    <w:rsid w:val="00B56799"/>
    <w:rsid w:val="00B622E6"/>
    <w:rsid w:val="00B6755D"/>
    <w:rsid w:val="00BA1D46"/>
    <w:rsid w:val="00BA53CD"/>
    <w:rsid w:val="00BA5C12"/>
    <w:rsid w:val="00BC4C25"/>
    <w:rsid w:val="00BC61F1"/>
    <w:rsid w:val="00BD1CA6"/>
    <w:rsid w:val="00BD7A31"/>
    <w:rsid w:val="00BE002F"/>
    <w:rsid w:val="00BE2434"/>
    <w:rsid w:val="00BF09EF"/>
    <w:rsid w:val="00BF3FC8"/>
    <w:rsid w:val="00C00DDD"/>
    <w:rsid w:val="00C01412"/>
    <w:rsid w:val="00C063A0"/>
    <w:rsid w:val="00C109FB"/>
    <w:rsid w:val="00C157BC"/>
    <w:rsid w:val="00C16486"/>
    <w:rsid w:val="00C22B15"/>
    <w:rsid w:val="00C31C82"/>
    <w:rsid w:val="00C3362E"/>
    <w:rsid w:val="00C34FAB"/>
    <w:rsid w:val="00C42F46"/>
    <w:rsid w:val="00C45647"/>
    <w:rsid w:val="00C45EC2"/>
    <w:rsid w:val="00C47168"/>
    <w:rsid w:val="00C507D6"/>
    <w:rsid w:val="00C523FF"/>
    <w:rsid w:val="00C60948"/>
    <w:rsid w:val="00C70EEB"/>
    <w:rsid w:val="00C75EFC"/>
    <w:rsid w:val="00C968C0"/>
    <w:rsid w:val="00CA1D21"/>
    <w:rsid w:val="00CA60C8"/>
    <w:rsid w:val="00CD0B6B"/>
    <w:rsid w:val="00CD380E"/>
    <w:rsid w:val="00CD46B2"/>
    <w:rsid w:val="00CE0783"/>
    <w:rsid w:val="00CE44F8"/>
    <w:rsid w:val="00CF1675"/>
    <w:rsid w:val="00CF1ED9"/>
    <w:rsid w:val="00CF6AB8"/>
    <w:rsid w:val="00D0368C"/>
    <w:rsid w:val="00D03CE0"/>
    <w:rsid w:val="00D10BB8"/>
    <w:rsid w:val="00D25090"/>
    <w:rsid w:val="00D259E3"/>
    <w:rsid w:val="00D34878"/>
    <w:rsid w:val="00D35F05"/>
    <w:rsid w:val="00D36400"/>
    <w:rsid w:val="00D405F0"/>
    <w:rsid w:val="00D4169B"/>
    <w:rsid w:val="00D4645D"/>
    <w:rsid w:val="00D50047"/>
    <w:rsid w:val="00D505DA"/>
    <w:rsid w:val="00D5106F"/>
    <w:rsid w:val="00D674DF"/>
    <w:rsid w:val="00DA53F6"/>
    <w:rsid w:val="00DB2144"/>
    <w:rsid w:val="00DB5CE7"/>
    <w:rsid w:val="00DB689A"/>
    <w:rsid w:val="00DC00E3"/>
    <w:rsid w:val="00DC0A35"/>
    <w:rsid w:val="00DC4675"/>
    <w:rsid w:val="00DD199A"/>
    <w:rsid w:val="00DD5230"/>
    <w:rsid w:val="00DE6A82"/>
    <w:rsid w:val="00DE6E88"/>
    <w:rsid w:val="00DF0FAB"/>
    <w:rsid w:val="00DF7FAD"/>
    <w:rsid w:val="00E032F0"/>
    <w:rsid w:val="00E147F9"/>
    <w:rsid w:val="00E16271"/>
    <w:rsid w:val="00E168A2"/>
    <w:rsid w:val="00E17E6F"/>
    <w:rsid w:val="00E22520"/>
    <w:rsid w:val="00E4767F"/>
    <w:rsid w:val="00E52127"/>
    <w:rsid w:val="00E54B3C"/>
    <w:rsid w:val="00E57E03"/>
    <w:rsid w:val="00E62842"/>
    <w:rsid w:val="00E63015"/>
    <w:rsid w:val="00E679C7"/>
    <w:rsid w:val="00E67F22"/>
    <w:rsid w:val="00E71DEB"/>
    <w:rsid w:val="00E72302"/>
    <w:rsid w:val="00E7494C"/>
    <w:rsid w:val="00E758D3"/>
    <w:rsid w:val="00E835AD"/>
    <w:rsid w:val="00E90CB2"/>
    <w:rsid w:val="00E911E7"/>
    <w:rsid w:val="00E94F98"/>
    <w:rsid w:val="00E95026"/>
    <w:rsid w:val="00E97189"/>
    <w:rsid w:val="00EA08D1"/>
    <w:rsid w:val="00EA17D0"/>
    <w:rsid w:val="00EA3642"/>
    <w:rsid w:val="00EA409C"/>
    <w:rsid w:val="00EA5122"/>
    <w:rsid w:val="00EA6464"/>
    <w:rsid w:val="00EB51A9"/>
    <w:rsid w:val="00EE0D4F"/>
    <w:rsid w:val="00EF2EA6"/>
    <w:rsid w:val="00EF5980"/>
    <w:rsid w:val="00F03EBA"/>
    <w:rsid w:val="00F12829"/>
    <w:rsid w:val="00F14142"/>
    <w:rsid w:val="00F25A3C"/>
    <w:rsid w:val="00F32791"/>
    <w:rsid w:val="00F460AB"/>
    <w:rsid w:val="00F462DE"/>
    <w:rsid w:val="00F53D7D"/>
    <w:rsid w:val="00F86726"/>
    <w:rsid w:val="00F870F1"/>
    <w:rsid w:val="00F87FA9"/>
    <w:rsid w:val="00FA378F"/>
    <w:rsid w:val="00FA4DA0"/>
    <w:rsid w:val="00FA7A98"/>
    <w:rsid w:val="00FB5CE0"/>
    <w:rsid w:val="00FD37D3"/>
    <w:rsid w:val="00FD49C0"/>
    <w:rsid w:val="00FD7120"/>
    <w:rsid w:val="00FE1965"/>
    <w:rsid w:val="00FE785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463B9E-95B9-49D5-B7E8-E4CA1014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4F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4F7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0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604F7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04F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6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99A4-388E-4CC0-8BC1-AD689F98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bakomeye</dc:creator>
  <cp:keywords/>
  <dc:description/>
  <cp:lastModifiedBy>edine nsabimana</cp:lastModifiedBy>
  <cp:revision>2</cp:revision>
  <cp:lastPrinted>2017-02-07T13:50:00Z</cp:lastPrinted>
  <dcterms:created xsi:type="dcterms:W3CDTF">2018-02-23T09:05:00Z</dcterms:created>
  <dcterms:modified xsi:type="dcterms:W3CDTF">2018-02-23T09:05:00Z</dcterms:modified>
</cp:coreProperties>
</file>